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D7" w:rsidRPr="001F34C6" w:rsidRDefault="007C71D7" w:rsidP="001F34C6">
      <w:pPr>
        <w:rPr>
          <w:rFonts w:ascii="Arial" w:hAnsi="Arial" w:cs="Arial"/>
          <w:b/>
          <w:sz w:val="24"/>
          <w:szCs w:val="24"/>
        </w:rPr>
      </w:pPr>
    </w:p>
    <w:p w:rsidR="00584A09" w:rsidRPr="00BA2E94" w:rsidRDefault="00584A09" w:rsidP="00BA2E94">
      <w:pPr>
        <w:jc w:val="center"/>
        <w:rPr>
          <w:rFonts w:ascii="Arial" w:hAnsi="Arial" w:cs="Arial"/>
          <w:b/>
          <w:sz w:val="24"/>
          <w:szCs w:val="24"/>
        </w:rPr>
      </w:pPr>
      <w:r w:rsidRPr="001F34C6">
        <w:rPr>
          <w:rFonts w:ascii="Arial" w:hAnsi="Arial" w:cs="Arial"/>
          <w:b/>
          <w:sz w:val="24"/>
          <w:szCs w:val="24"/>
        </w:rPr>
        <w:t xml:space="preserve">PLANILHA DE DEFESA DE MONOGRAFIA </w:t>
      </w:r>
      <w:proofErr w:type="gramStart"/>
      <w:r w:rsidRPr="001F34C6">
        <w:rPr>
          <w:rFonts w:ascii="Arial" w:hAnsi="Arial" w:cs="Arial"/>
          <w:b/>
          <w:sz w:val="24"/>
          <w:szCs w:val="24"/>
        </w:rPr>
        <w:t>2015 .</w:t>
      </w:r>
      <w:proofErr w:type="gramEnd"/>
      <w:r w:rsidRPr="001F34C6">
        <w:rPr>
          <w:rFonts w:ascii="Arial" w:hAnsi="Arial" w:cs="Arial"/>
          <w:b/>
          <w:sz w:val="24"/>
          <w:szCs w:val="24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"/>
        <w:gridCol w:w="2545"/>
        <w:gridCol w:w="4957"/>
        <w:gridCol w:w="5180"/>
      </w:tblGrid>
      <w:tr w:rsidR="00584A09" w:rsidTr="0032488F">
        <w:tc>
          <w:tcPr>
            <w:tcW w:w="1537" w:type="dxa"/>
          </w:tcPr>
          <w:p w:rsidR="00584A09" w:rsidRPr="001F34C6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4C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:rsidR="00584A09" w:rsidRPr="001F34C6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4C6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2545" w:type="dxa"/>
          </w:tcPr>
          <w:p w:rsidR="001F34C6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A09" w:rsidRPr="001F34C6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4C6">
              <w:rPr>
                <w:rFonts w:ascii="Arial" w:hAnsi="Arial" w:cs="Arial"/>
                <w:b/>
                <w:sz w:val="24"/>
                <w:szCs w:val="24"/>
              </w:rPr>
              <w:t>DISCENTE</w:t>
            </w:r>
          </w:p>
        </w:tc>
        <w:tc>
          <w:tcPr>
            <w:tcW w:w="4957" w:type="dxa"/>
          </w:tcPr>
          <w:p w:rsidR="001F34C6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A09" w:rsidRPr="001F34C6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4C6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  <w:p w:rsidR="001F34C6" w:rsidRPr="001F34C6" w:rsidRDefault="001F34C6" w:rsidP="001F34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0" w:type="dxa"/>
          </w:tcPr>
          <w:p w:rsidR="001F34C6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A09" w:rsidRPr="001F34C6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4C6">
              <w:rPr>
                <w:rFonts w:ascii="Arial" w:hAnsi="Arial" w:cs="Arial"/>
                <w:b/>
                <w:sz w:val="24"/>
                <w:szCs w:val="24"/>
              </w:rPr>
              <w:t>BANCA</w:t>
            </w:r>
          </w:p>
        </w:tc>
      </w:tr>
      <w:tr w:rsidR="001F34C6" w:rsidTr="0032488F">
        <w:tc>
          <w:tcPr>
            <w:tcW w:w="1537" w:type="dxa"/>
          </w:tcPr>
          <w:p w:rsidR="001F34C6" w:rsidRPr="0032488F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04.12.15</w:t>
            </w:r>
          </w:p>
          <w:p w:rsidR="001F34C6" w:rsidRPr="0032488F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34C6" w:rsidRPr="0032488F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7h30min.</w:t>
            </w:r>
          </w:p>
        </w:tc>
        <w:tc>
          <w:tcPr>
            <w:tcW w:w="2545" w:type="dxa"/>
          </w:tcPr>
          <w:p w:rsidR="001F34C6" w:rsidRPr="001F34C6" w:rsidRDefault="001F34C6" w:rsidP="001F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NICOLINE PINHEIRO FERNANDES</w:t>
            </w:r>
          </w:p>
        </w:tc>
        <w:tc>
          <w:tcPr>
            <w:tcW w:w="4957" w:type="dxa"/>
          </w:tcPr>
          <w:p w:rsidR="001F34C6" w:rsidRPr="001F34C6" w:rsidRDefault="001F34C6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4C6">
              <w:rPr>
                <w:rFonts w:ascii="Arial" w:hAnsi="Arial" w:cs="Arial"/>
                <w:b/>
                <w:sz w:val="24"/>
                <w:szCs w:val="24"/>
              </w:rPr>
              <w:t>A EMAD JR E O DESENVOLVIMENTO DE COMPEENCIAS: UM ESTUDO DE CASO COM EX-MEMBROS</w:t>
            </w:r>
          </w:p>
        </w:tc>
        <w:tc>
          <w:tcPr>
            <w:tcW w:w="5180" w:type="dxa"/>
          </w:tcPr>
          <w:p w:rsidR="001F34C6" w:rsidRDefault="001F34C6" w:rsidP="00FC6C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la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cia dos Santos (Res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F34C6" w:rsidRDefault="001F34C6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1F34C6" w:rsidRDefault="001F34C6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eb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ana dos Santo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v</w:t>
            </w:r>
            <w:r w:rsidR="00FC6C60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="00FC6C6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C70BF" w:rsidTr="0032488F">
        <w:tc>
          <w:tcPr>
            <w:tcW w:w="1537" w:type="dxa"/>
          </w:tcPr>
          <w:p w:rsidR="00AC70BF" w:rsidRPr="0032488F" w:rsidRDefault="00AC70BF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08.12.15</w:t>
            </w:r>
          </w:p>
          <w:p w:rsidR="00AC70BF" w:rsidRPr="0032488F" w:rsidRDefault="00AC70BF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70BF" w:rsidRPr="0032488F" w:rsidRDefault="00AC70BF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>17:00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1F34C6" w:rsidRDefault="001F34C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AC70BF" w:rsidRPr="001F34C6" w:rsidRDefault="00AC70BF" w:rsidP="001F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NDRESSA ANDRADE DUQUIA</w:t>
            </w:r>
          </w:p>
        </w:tc>
        <w:tc>
          <w:tcPr>
            <w:tcW w:w="4957" w:type="dxa"/>
          </w:tcPr>
          <w:p w:rsidR="00AC70BF" w:rsidRDefault="00AC70BF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70BF" w:rsidRPr="007C71D7" w:rsidRDefault="00AC70BF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1D7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71D7">
              <w:rPr>
                <w:rFonts w:ascii="Arial" w:hAnsi="Arial" w:cs="Arial"/>
                <w:b/>
                <w:sz w:val="24"/>
                <w:szCs w:val="24"/>
              </w:rPr>
              <w:t>REUNI</w:t>
            </w:r>
            <w:proofErr w:type="gramStart"/>
            <w:r w:rsidRPr="007C71D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7C71D7">
              <w:rPr>
                <w:rFonts w:ascii="Arial" w:hAnsi="Arial" w:cs="Arial"/>
                <w:b/>
                <w:sz w:val="24"/>
                <w:szCs w:val="24"/>
              </w:rPr>
              <w:t>E SEUS REFLEXOS NA ESTRUTURA ORGANIZACIONAL DA UFPEL</w:t>
            </w:r>
          </w:p>
        </w:tc>
        <w:tc>
          <w:tcPr>
            <w:tcW w:w="5180" w:type="dxa"/>
          </w:tcPr>
          <w:p w:rsidR="00AC70BF" w:rsidRDefault="00AC70BF" w:rsidP="00FC6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aine Garcia dos Santos (resp. disc.)</w:t>
            </w:r>
          </w:p>
          <w:p w:rsidR="00AC70BF" w:rsidRDefault="00AC70BF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Marcio Silv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Rodrigues. (orientador)</w:t>
            </w:r>
          </w:p>
          <w:p w:rsidR="00AC70BF" w:rsidRDefault="00AC70BF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(convidada)</w:t>
            </w:r>
          </w:p>
        </w:tc>
      </w:tr>
      <w:tr w:rsidR="00AC70BF" w:rsidTr="0032488F">
        <w:tc>
          <w:tcPr>
            <w:tcW w:w="1537" w:type="dxa"/>
          </w:tcPr>
          <w:p w:rsidR="00AC70BF" w:rsidRPr="0032488F" w:rsidRDefault="00AC70BF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08.12.15</w:t>
            </w:r>
          </w:p>
          <w:p w:rsidR="00AC70BF" w:rsidRPr="0032488F" w:rsidRDefault="00AC70BF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70BF" w:rsidRPr="0032488F" w:rsidRDefault="00AC70BF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>19:00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1F34C6" w:rsidRDefault="001F34C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AC70BF" w:rsidRDefault="00AC70BF" w:rsidP="00935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ALEX TECHEIRA SOARES </w:t>
            </w:r>
          </w:p>
        </w:tc>
        <w:tc>
          <w:tcPr>
            <w:tcW w:w="4957" w:type="dxa"/>
          </w:tcPr>
          <w:p w:rsidR="001F34C6" w:rsidRDefault="001F34C6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70BF" w:rsidRDefault="00AC70BF" w:rsidP="00935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CBA">
              <w:rPr>
                <w:rFonts w:ascii="Arial" w:hAnsi="Arial" w:cs="Arial"/>
                <w:b/>
                <w:sz w:val="24"/>
                <w:szCs w:val="24"/>
              </w:rPr>
              <w:t>GERENCIAMENTO DE IMPRESSÃO E O GERENTE DO CAPITALISMO MODER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80" w:type="dxa"/>
          </w:tcPr>
          <w:p w:rsidR="00AC70BF" w:rsidRDefault="00AC70BF" w:rsidP="00FC6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aine Garcia dos Santos (resp. disc.)</w:t>
            </w:r>
          </w:p>
          <w:p w:rsidR="00AC70BF" w:rsidRDefault="00FC6C60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r w:rsidR="00AC70BF">
              <w:rPr>
                <w:rFonts w:ascii="Arial" w:hAnsi="Arial" w:cs="Arial"/>
                <w:sz w:val="24"/>
                <w:szCs w:val="24"/>
              </w:rPr>
              <w:t>Marcio Barcelos (</w:t>
            </w:r>
            <w:proofErr w:type="spellStart"/>
            <w:r w:rsidR="00AC70BF">
              <w:rPr>
                <w:rFonts w:ascii="Arial" w:hAnsi="Arial" w:cs="Arial"/>
                <w:sz w:val="24"/>
                <w:szCs w:val="24"/>
              </w:rPr>
              <w:t>orentador</w:t>
            </w:r>
            <w:proofErr w:type="spellEnd"/>
            <w:r w:rsidR="00AC70B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C70BF" w:rsidRDefault="00FC6C60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r w:rsidR="00AC70BF">
              <w:rPr>
                <w:rFonts w:ascii="Arial" w:hAnsi="Arial" w:cs="Arial"/>
                <w:sz w:val="24"/>
                <w:szCs w:val="24"/>
              </w:rPr>
              <w:t>Marcio Silva</w:t>
            </w:r>
            <w:proofErr w:type="gramStart"/>
            <w:r w:rsidR="00AC70B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AC70BF">
              <w:rPr>
                <w:rFonts w:ascii="Arial" w:hAnsi="Arial" w:cs="Arial"/>
                <w:sz w:val="24"/>
                <w:szCs w:val="24"/>
              </w:rPr>
              <w:t>Rodrigues</w:t>
            </w:r>
            <w:r w:rsidR="006F21B6">
              <w:rPr>
                <w:rFonts w:ascii="Arial" w:hAnsi="Arial" w:cs="Arial"/>
                <w:sz w:val="24"/>
                <w:szCs w:val="24"/>
              </w:rPr>
              <w:t>. (convidado)</w:t>
            </w:r>
          </w:p>
        </w:tc>
      </w:tr>
      <w:tr w:rsidR="006F21B6" w:rsidTr="0032488F">
        <w:tc>
          <w:tcPr>
            <w:tcW w:w="1537" w:type="dxa"/>
          </w:tcPr>
          <w:p w:rsidR="006F21B6" w:rsidRPr="0032488F" w:rsidRDefault="006F21B6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6F21B6" w:rsidRPr="00D8207D" w:rsidRDefault="006F21B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57" w:type="dxa"/>
          </w:tcPr>
          <w:p w:rsidR="0032488F" w:rsidRPr="001A2CBA" w:rsidRDefault="0032488F" w:rsidP="001F34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0" w:type="dxa"/>
          </w:tcPr>
          <w:p w:rsidR="006F21B6" w:rsidRDefault="006F21B6" w:rsidP="00FC6C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1B6" w:rsidTr="0032488F">
        <w:tc>
          <w:tcPr>
            <w:tcW w:w="1537" w:type="dxa"/>
          </w:tcPr>
          <w:p w:rsidR="006F21B6" w:rsidRPr="0032488F" w:rsidRDefault="006A756F" w:rsidP="009350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F21B6" w:rsidRPr="0032488F">
              <w:rPr>
                <w:rFonts w:ascii="Arial" w:hAnsi="Arial" w:cs="Arial"/>
                <w:b/>
                <w:sz w:val="24"/>
                <w:szCs w:val="24"/>
              </w:rPr>
              <w:t>9.12</w:t>
            </w:r>
            <w:r w:rsidRPr="0032488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F21B6" w:rsidRPr="0032488F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6F21B6" w:rsidRPr="0032488F" w:rsidRDefault="006F21B6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1B6" w:rsidRPr="0032488F" w:rsidRDefault="006F21B6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>15:00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6F21B6" w:rsidRDefault="006F21B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6F21B6" w:rsidRPr="00D8207D" w:rsidRDefault="006F21B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EATRIZ LUZ</w:t>
            </w:r>
          </w:p>
        </w:tc>
        <w:tc>
          <w:tcPr>
            <w:tcW w:w="4957" w:type="dxa"/>
          </w:tcPr>
          <w:p w:rsidR="006F21B6" w:rsidRPr="007C71D7" w:rsidRDefault="006F21B6" w:rsidP="009350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71D7">
              <w:rPr>
                <w:rFonts w:ascii="Arial" w:hAnsi="Arial" w:cs="Arial"/>
                <w:b/>
                <w:sz w:val="24"/>
                <w:szCs w:val="24"/>
              </w:rPr>
              <w:t>O CONSUMIDOR INFANTIL COMO INFLUENCIADOR DO CONMSUMO FAMILIAR NA CIDADE DE PELOTAS-RS</w:t>
            </w:r>
          </w:p>
        </w:tc>
        <w:tc>
          <w:tcPr>
            <w:tcW w:w="5180" w:type="dxa"/>
          </w:tcPr>
          <w:p w:rsidR="006F21B6" w:rsidRDefault="006F21B6" w:rsidP="00FC6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aine Garcia dos Santos (resp. Disc.)</w:t>
            </w:r>
          </w:p>
          <w:p w:rsidR="006F21B6" w:rsidRDefault="006F21B6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ñañ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rientador)</w:t>
            </w:r>
          </w:p>
          <w:p w:rsidR="006F21B6" w:rsidRDefault="006F21B6" w:rsidP="00FC6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roline  Casali (convidada)</w:t>
            </w:r>
          </w:p>
        </w:tc>
      </w:tr>
      <w:tr w:rsidR="006F21B6" w:rsidTr="0032488F">
        <w:trPr>
          <w:trHeight w:val="1224"/>
        </w:trPr>
        <w:tc>
          <w:tcPr>
            <w:tcW w:w="1537" w:type="dxa"/>
          </w:tcPr>
          <w:p w:rsidR="00D04574" w:rsidRDefault="00D04574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1B6" w:rsidRPr="0032488F" w:rsidRDefault="006F21B6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09.12.15</w:t>
            </w:r>
          </w:p>
          <w:p w:rsidR="006F21B6" w:rsidRPr="0032488F" w:rsidRDefault="006F21B6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1B6" w:rsidRPr="0032488F" w:rsidRDefault="006F21B6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>17:00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1F34C6" w:rsidRDefault="001F34C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6F21B6" w:rsidRPr="00D8207D" w:rsidRDefault="006F21B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ANDIDA BELERMINO BUSATTO</w:t>
            </w:r>
          </w:p>
        </w:tc>
        <w:tc>
          <w:tcPr>
            <w:tcW w:w="4957" w:type="dxa"/>
          </w:tcPr>
          <w:p w:rsidR="006F21B6" w:rsidRPr="00CC55E2" w:rsidRDefault="006F21B6" w:rsidP="00791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5E2">
              <w:rPr>
                <w:rFonts w:ascii="Arial" w:hAnsi="Arial" w:cs="Arial"/>
                <w:b/>
                <w:sz w:val="24"/>
                <w:szCs w:val="24"/>
              </w:rPr>
              <w:t>O IMPACTO DO TREINAMENTO NO DESENVOLVIMENTO DAS PESSOAS: UM ESTUDO COM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18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End"/>
            <w:r w:rsidRPr="00CC55E2">
              <w:rPr>
                <w:rFonts w:ascii="Arial" w:hAnsi="Arial" w:cs="Arial"/>
                <w:b/>
                <w:sz w:val="24"/>
                <w:szCs w:val="24"/>
              </w:rPr>
              <w:t>PARTICIPANTES NO INSTITUTO ENEAGRAMA</w:t>
            </w:r>
          </w:p>
        </w:tc>
        <w:tc>
          <w:tcPr>
            <w:tcW w:w="5180" w:type="dxa"/>
          </w:tcPr>
          <w:p w:rsidR="00FC6C60" w:rsidRDefault="00FC6C60" w:rsidP="00FC6C60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1B6" w:rsidRDefault="006A756F" w:rsidP="00FC6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1B6">
              <w:rPr>
                <w:rFonts w:ascii="Arial" w:hAnsi="Arial" w:cs="Arial"/>
                <w:sz w:val="24"/>
                <w:szCs w:val="24"/>
              </w:rPr>
              <w:t>Elaine Garcia dos Santos</w:t>
            </w:r>
            <w:r>
              <w:rPr>
                <w:rFonts w:ascii="Arial" w:hAnsi="Arial" w:cs="Arial"/>
                <w:sz w:val="24"/>
                <w:szCs w:val="24"/>
              </w:rPr>
              <w:t xml:space="preserve"> (resp. Disc.)</w:t>
            </w:r>
          </w:p>
          <w:p w:rsidR="006F21B6" w:rsidRDefault="006A756F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 w:rsidR="006F21B6">
              <w:rPr>
                <w:rFonts w:ascii="Arial" w:hAnsi="Arial" w:cs="Arial"/>
                <w:sz w:val="24"/>
                <w:szCs w:val="24"/>
              </w:rPr>
              <w:t>Francielle</w:t>
            </w:r>
            <w:proofErr w:type="spellEnd"/>
            <w:r w:rsidR="006F21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21B6">
              <w:rPr>
                <w:rFonts w:ascii="Arial" w:hAnsi="Arial" w:cs="Arial"/>
                <w:sz w:val="24"/>
                <w:szCs w:val="24"/>
              </w:rPr>
              <w:t>Molon</w:t>
            </w:r>
            <w:proofErr w:type="spellEnd"/>
            <w:r w:rsidR="006F21B6">
              <w:rPr>
                <w:rFonts w:ascii="Arial" w:hAnsi="Arial" w:cs="Arial"/>
                <w:sz w:val="24"/>
                <w:szCs w:val="24"/>
              </w:rPr>
              <w:t xml:space="preserve"> 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(orientadora)</w:t>
            </w:r>
          </w:p>
          <w:p w:rsidR="006F21B6" w:rsidRDefault="006A756F" w:rsidP="00FC6C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="006F21B6">
              <w:rPr>
                <w:rFonts w:ascii="Arial" w:hAnsi="Arial" w:cs="Arial"/>
                <w:sz w:val="24"/>
                <w:szCs w:val="24"/>
              </w:rPr>
              <w:t>Janaina</w:t>
            </w:r>
            <w:proofErr w:type="spellEnd"/>
            <w:r w:rsidR="006F21B6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F21B6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  <w:r>
              <w:rPr>
                <w:rFonts w:ascii="Arial" w:hAnsi="Arial" w:cs="Arial"/>
                <w:sz w:val="24"/>
                <w:szCs w:val="24"/>
              </w:rPr>
              <w:t xml:space="preserve"> (convidada)</w:t>
            </w:r>
          </w:p>
        </w:tc>
      </w:tr>
      <w:tr w:rsidR="006F21B6" w:rsidTr="0032488F">
        <w:tc>
          <w:tcPr>
            <w:tcW w:w="1537" w:type="dxa"/>
          </w:tcPr>
          <w:p w:rsidR="00791813" w:rsidRDefault="00791813" w:rsidP="006F2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1B6" w:rsidRPr="0032488F" w:rsidRDefault="006F21B6" w:rsidP="006F2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09.12.15</w:t>
            </w:r>
          </w:p>
          <w:p w:rsidR="006F21B6" w:rsidRPr="0032488F" w:rsidRDefault="006F21B6" w:rsidP="006F2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1B6" w:rsidRPr="0032488F" w:rsidRDefault="006F21B6" w:rsidP="006F2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8h30min.</w:t>
            </w:r>
          </w:p>
        </w:tc>
        <w:tc>
          <w:tcPr>
            <w:tcW w:w="2545" w:type="dxa"/>
          </w:tcPr>
          <w:p w:rsidR="00791813" w:rsidRDefault="00791813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6F21B6" w:rsidRDefault="006F21B6" w:rsidP="00935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ARIANA DE ALMEIDA RODRIGUES</w:t>
            </w:r>
          </w:p>
        </w:tc>
        <w:tc>
          <w:tcPr>
            <w:tcW w:w="4957" w:type="dxa"/>
          </w:tcPr>
          <w:p w:rsidR="00791813" w:rsidRPr="00791813" w:rsidRDefault="00791813" w:rsidP="007918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791813">
              <w:rPr>
                <w:rFonts w:ascii="Arial" w:hAnsi="Arial" w:cs="Arial"/>
                <w:b/>
                <w:caps/>
                <w:sz w:val="24"/>
                <w:szCs w:val="24"/>
              </w:rPr>
              <w:t>Gestão do conhecimento: uM ESTUDO DE CASO SOBRE AS PRáTICAS ADOTADAS EM UMA COOPERATIVA DE SERVIÇOS DO SUL DO RGS.</w:t>
            </w:r>
          </w:p>
          <w:p w:rsidR="006F21B6" w:rsidRPr="001760A1" w:rsidRDefault="006F21B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180" w:type="dxa"/>
          </w:tcPr>
          <w:p w:rsidR="006F21B6" w:rsidRDefault="006A756F" w:rsidP="00FC6C6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1B6">
              <w:rPr>
                <w:rFonts w:ascii="Arial" w:hAnsi="Arial" w:cs="Arial"/>
                <w:sz w:val="24"/>
                <w:szCs w:val="24"/>
              </w:rPr>
              <w:t>Elaine Garcia dos Santos</w:t>
            </w:r>
            <w:r>
              <w:rPr>
                <w:rFonts w:ascii="Arial" w:hAnsi="Arial" w:cs="Arial"/>
                <w:sz w:val="24"/>
                <w:szCs w:val="24"/>
              </w:rPr>
              <w:t xml:space="preserve"> (resp. disc.)</w:t>
            </w:r>
          </w:p>
          <w:p w:rsidR="006A756F" w:rsidRDefault="006A756F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Alisson Eduar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ehler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:rsidR="006F21B6" w:rsidRDefault="006A756F" w:rsidP="00FC6C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</w:t>
            </w:r>
            <w:r w:rsidR="006F21B6">
              <w:rPr>
                <w:rFonts w:ascii="Arial" w:hAnsi="Arial" w:cs="Arial"/>
                <w:sz w:val="24"/>
                <w:szCs w:val="24"/>
              </w:rPr>
              <w:t>elle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1B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6F21B6">
              <w:rPr>
                <w:rFonts w:ascii="Arial" w:hAnsi="Arial" w:cs="Arial"/>
                <w:sz w:val="24"/>
                <w:szCs w:val="24"/>
              </w:rPr>
              <w:t>Molon</w:t>
            </w:r>
            <w:proofErr w:type="spellEnd"/>
            <w:r w:rsidR="006F21B6">
              <w:rPr>
                <w:rFonts w:ascii="Arial" w:hAnsi="Arial" w:cs="Arial"/>
                <w:sz w:val="24"/>
                <w:szCs w:val="24"/>
              </w:rPr>
              <w:t xml:space="preserve"> 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(Convidada)</w:t>
            </w:r>
          </w:p>
        </w:tc>
      </w:tr>
      <w:tr w:rsidR="006F21B6" w:rsidTr="0032488F">
        <w:tc>
          <w:tcPr>
            <w:tcW w:w="1537" w:type="dxa"/>
          </w:tcPr>
          <w:p w:rsidR="0032488F" w:rsidRDefault="0032488F" w:rsidP="006F2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1B6" w:rsidRPr="0032488F" w:rsidRDefault="006F21B6" w:rsidP="006F2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09.12.15</w:t>
            </w:r>
          </w:p>
          <w:p w:rsidR="006F21B6" w:rsidRPr="0032488F" w:rsidRDefault="006F21B6" w:rsidP="006F21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1B6" w:rsidRDefault="006F21B6" w:rsidP="006F2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9h30m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1F34C6" w:rsidRDefault="001F34C6" w:rsidP="006F2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6F21B6" w:rsidRPr="00D8207D" w:rsidRDefault="00D04574" w:rsidP="001F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JULIA</w:t>
            </w:r>
            <w:r w:rsidR="00B5293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A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6F21B6"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SCHNEIDER</w:t>
            </w:r>
          </w:p>
        </w:tc>
        <w:tc>
          <w:tcPr>
            <w:tcW w:w="4957" w:type="dxa"/>
          </w:tcPr>
          <w:p w:rsidR="001F34C6" w:rsidRDefault="001F34C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6F21B6" w:rsidRPr="001760A1" w:rsidRDefault="006F21B6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MERCHANDISING NO INSTAGRAM</w:t>
            </w:r>
          </w:p>
        </w:tc>
        <w:tc>
          <w:tcPr>
            <w:tcW w:w="5180" w:type="dxa"/>
          </w:tcPr>
          <w:p w:rsidR="0032488F" w:rsidRDefault="0032488F" w:rsidP="006F21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21B6" w:rsidRDefault="006F21B6" w:rsidP="00D045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aine Garcia dos Santos (resp. disc.)</w:t>
            </w:r>
          </w:p>
          <w:p w:rsidR="006F21B6" w:rsidRDefault="006F21B6" w:rsidP="00D045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ula Centeno Vinhas.(orientador)</w:t>
            </w:r>
          </w:p>
          <w:p w:rsidR="006F21B6" w:rsidRDefault="006F21B6" w:rsidP="00D0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(convidada)</w:t>
            </w:r>
          </w:p>
        </w:tc>
      </w:tr>
      <w:tr w:rsidR="006A756F" w:rsidTr="0032488F">
        <w:tc>
          <w:tcPr>
            <w:tcW w:w="1537" w:type="dxa"/>
          </w:tcPr>
          <w:p w:rsidR="006A756F" w:rsidRDefault="006A756F" w:rsidP="001F34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6A756F" w:rsidRPr="00D8207D" w:rsidRDefault="006A756F" w:rsidP="001F34C6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57" w:type="dxa"/>
          </w:tcPr>
          <w:p w:rsidR="0032488F" w:rsidRDefault="0032488F" w:rsidP="001F34C6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180" w:type="dxa"/>
          </w:tcPr>
          <w:p w:rsidR="006A756F" w:rsidRDefault="006A756F" w:rsidP="001F34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56F" w:rsidTr="0032488F">
        <w:tc>
          <w:tcPr>
            <w:tcW w:w="1537" w:type="dxa"/>
          </w:tcPr>
          <w:p w:rsidR="006A756F" w:rsidRPr="0032488F" w:rsidRDefault="00D04F29" w:rsidP="006A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A756F" w:rsidRPr="0032488F">
              <w:rPr>
                <w:rFonts w:ascii="Arial" w:hAnsi="Arial" w:cs="Arial"/>
                <w:b/>
                <w:sz w:val="24"/>
                <w:szCs w:val="24"/>
              </w:rPr>
              <w:t>.12.15</w:t>
            </w:r>
          </w:p>
          <w:p w:rsidR="006A756F" w:rsidRPr="0032488F" w:rsidRDefault="006A756F" w:rsidP="006A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756F" w:rsidRPr="0032488F" w:rsidRDefault="006A756F" w:rsidP="006A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>17:00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D04F29" w:rsidRDefault="00D04F29" w:rsidP="006A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6A756F" w:rsidRDefault="006A756F" w:rsidP="006A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FLAVIO FERNANDES NETO</w:t>
            </w:r>
          </w:p>
          <w:p w:rsidR="006A756F" w:rsidRDefault="006A756F" w:rsidP="006F2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6A756F" w:rsidRPr="006A756F" w:rsidRDefault="006A756F" w:rsidP="006A7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6A756F" w:rsidRPr="00D04F29" w:rsidRDefault="006A756F" w:rsidP="00D04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04F2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REGIMES DE TRIBUTAÇÃO: UM ESTUDO DE CASO PARA VERIFICAR QUAL A MELHOR OPÇÃO DO REGIME</w:t>
            </w:r>
            <w:r w:rsidR="00D04F29" w:rsidRPr="00D04F2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TRIUTÁRIO EM UMA EMPRESA DO COMERCIO DE PELOTAS</w:t>
            </w:r>
          </w:p>
        </w:tc>
        <w:tc>
          <w:tcPr>
            <w:tcW w:w="5180" w:type="dxa"/>
          </w:tcPr>
          <w:p w:rsidR="006A756F" w:rsidRDefault="00D04F29" w:rsidP="00D04F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aine Garcia dos Santos (resp. disc.)</w:t>
            </w:r>
          </w:p>
          <w:p w:rsidR="00D04F29" w:rsidRDefault="00D04F29" w:rsidP="00D04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Alexandre Xavier Vieira Braga </w:t>
            </w:r>
            <w:r w:rsidR="00D0457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(orient</w:t>
            </w:r>
            <w:r w:rsidR="00D04574">
              <w:rPr>
                <w:rFonts w:ascii="Arial" w:hAnsi="Arial" w:cs="Arial"/>
                <w:sz w:val="24"/>
                <w:szCs w:val="24"/>
              </w:rPr>
              <w:t>ado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04F29" w:rsidRDefault="00D04F29" w:rsidP="00D04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Nilo Car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no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convidado)</w:t>
            </w:r>
          </w:p>
        </w:tc>
      </w:tr>
      <w:tr w:rsidR="006A756F" w:rsidTr="0032488F">
        <w:tc>
          <w:tcPr>
            <w:tcW w:w="1537" w:type="dxa"/>
          </w:tcPr>
          <w:p w:rsidR="006A756F" w:rsidRPr="0032488F" w:rsidRDefault="00D04F29" w:rsidP="006A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A756F" w:rsidRPr="0032488F">
              <w:rPr>
                <w:rFonts w:ascii="Arial" w:hAnsi="Arial" w:cs="Arial"/>
                <w:b/>
                <w:sz w:val="24"/>
                <w:szCs w:val="24"/>
              </w:rPr>
              <w:t>.12.15</w:t>
            </w:r>
          </w:p>
          <w:p w:rsidR="006A756F" w:rsidRPr="0032488F" w:rsidRDefault="006A756F" w:rsidP="006A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756F" w:rsidRPr="0032488F" w:rsidRDefault="006A756F" w:rsidP="006A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9h30min.</w:t>
            </w:r>
          </w:p>
        </w:tc>
        <w:tc>
          <w:tcPr>
            <w:tcW w:w="2545" w:type="dxa"/>
          </w:tcPr>
          <w:p w:rsidR="001F34C6" w:rsidRDefault="001F34C6" w:rsidP="006A7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6A756F" w:rsidRPr="00D8207D" w:rsidRDefault="006A756F" w:rsidP="001F3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RUNO CORREA BIASOLI</w:t>
            </w:r>
          </w:p>
        </w:tc>
        <w:tc>
          <w:tcPr>
            <w:tcW w:w="4957" w:type="dxa"/>
          </w:tcPr>
          <w:p w:rsidR="006A756F" w:rsidRDefault="00D04F29" w:rsidP="00D04F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O QUADRO DOS SÓCIOS COMO FORMA DE RECEITA PREVISÍVEL AOS CLUBES DE FUTEBOL DO BRASIL</w:t>
            </w:r>
          </w:p>
        </w:tc>
        <w:tc>
          <w:tcPr>
            <w:tcW w:w="5180" w:type="dxa"/>
          </w:tcPr>
          <w:p w:rsidR="00D04F29" w:rsidRDefault="00D04F29" w:rsidP="00D045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aine Garcia dos Santos (Res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A756F" w:rsidRDefault="00D04F29" w:rsidP="00D04F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a Paula Centeno Vinhas(orientador)</w:t>
            </w:r>
          </w:p>
          <w:p w:rsidR="00D04F29" w:rsidRDefault="00D04F29" w:rsidP="00D04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eb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ana dos Santos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v</w:t>
            </w:r>
            <w:r w:rsidR="00D04574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D04F29" w:rsidTr="0032488F">
        <w:trPr>
          <w:trHeight w:val="167"/>
        </w:trPr>
        <w:tc>
          <w:tcPr>
            <w:tcW w:w="1537" w:type="dxa"/>
          </w:tcPr>
          <w:p w:rsidR="00D04F29" w:rsidRPr="0032488F" w:rsidRDefault="00D04F29" w:rsidP="006A75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D04F29" w:rsidRPr="00D8207D" w:rsidRDefault="00D04F29" w:rsidP="00791813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57" w:type="dxa"/>
          </w:tcPr>
          <w:p w:rsidR="0032488F" w:rsidRDefault="0032488F" w:rsidP="00791813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180" w:type="dxa"/>
          </w:tcPr>
          <w:p w:rsidR="00D04F29" w:rsidRDefault="00D04F29" w:rsidP="00D04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1B6" w:rsidTr="0032488F">
        <w:tc>
          <w:tcPr>
            <w:tcW w:w="1537" w:type="dxa"/>
          </w:tcPr>
          <w:p w:rsidR="00867D29" w:rsidRPr="0032488F" w:rsidRDefault="00867D29" w:rsidP="00867D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6B0A99" w:rsidRPr="0032488F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2488F">
              <w:rPr>
                <w:rFonts w:ascii="Arial" w:hAnsi="Arial" w:cs="Arial"/>
                <w:b/>
                <w:sz w:val="24"/>
                <w:szCs w:val="24"/>
              </w:rPr>
              <w:t>12.15</w:t>
            </w:r>
          </w:p>
          <w:p w:rsidR="00867D29" w:rsidRPr="0032488F" w:rsidRDefault="00867D29" w:rsidP="00867D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21B6" w:rsidRPr="0032488F" w:rsidRDefault="00867D29" w:rsidP="00867D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>17:00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867D29" w:rsidRDefault="00867D29" w:rsidP="00867D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AIANE SCHNEID WILLE</w:t>
            </w:r>
          </w:p>
          <w:p w:rsidR="006F21B6" w:rsidRDefault="006F21B6" w:rsidP="00584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:rsidR="006F21B6" w:rsidRPr="00791813" w:rsidRDefault="00867D29" w:rsidP="006A7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13">
              <w:rPr>
                <w:rFonts w:ascii="Times New Roman" w:hAnsi="Times New Roman" w:cs="Times New Roman"/>
                <w:b/>
                <w:sz w:val="24"/>
                <w:szCs w:val="24"/>
              </w:rPr>
              <w:t>ANÁLISE GERENCIAL DO SETOR</w:t>
            </w:r>
            <w:r w:rsidR="006B0A99" w:rsidRPr="0079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BENS INDUSTRIAIS DA BOLSA DE</w:t>
            </w:r>
            <w:r w:rsidRPr="0079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ORES.</w:t>
            </w:r>
          </w:p>
        </w:tc>
        <w:tc>
          <w:tcPr>
            <w:tcW w:w="5180" w:type="dxa"/>
          </w:tcPr>
          <w:p w:rsidR="00867D29" w:rsidRDefault="00867D29" w:rsidP="00867D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la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cia dos Santos (Res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67D29" w:rsidRDefault="00867D29" w:rsidP="00867D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Juli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on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 (orientador)</w:t>
            </w:r>
          </w:p>
          <w:p w:rsidR="006F21B6" w:rsidRDefault="00867D29" w:rsidP="00867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on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i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gn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convidado)</w:t>
            </w:r>
          </w:p>
        </w:tc>
      </w:tr>
      <w:tr w:rsidR="00D04F29" w:rsidTr="0032488F">
        <w:tc>
          <w:tcPr>
            <w:tcW w:w="1537" w:type="dxa"/>
          </w:tcPr>
          <w:p w:rsidR="0032488F" w:rsidRDefault="0032488F" w:rsidP="006B0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9" w:rsidRPr="0032488F" w:rsidRDefault="006B0A99" w:rsidP="006B0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1.12.15</w:t>
            </w:r>
          </w:p>
          <w:p w:rsidR="006B0A99" w:rsidRPr="0032488F" w:rsidRDefault="006B0A99" w:rsidP="006B0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F29" w:rsidRPr="0032488F" w:rsidRDefault="006B0A99" w:rsidP="006B0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>17:00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32488F" w:rsidRDefault="0032488F" w:rsidP="00867D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867D29" w:rsidRDefault="00867D29" w:rsidP="00324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LETÍCIA MARQUES VARGAS</w:t>
            </w:r>
          </w:p>
          <w:p w:rsidR="00D04F29" w:rsidRDefault="00D04F29" w:rsidP="00867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:rsidR="00D04F29" w:rsidRPr="00791813" w:rsidRDefault="006B0A99" w:rsidP="006B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813">
              <w:rPr>
                <w:rFonts w:ascii="Times New Roman" w:hAnsi="Times New Roman" w:cs="Times New Roman"/>
                <w:b/>
                <w:sz w:val="24"/>
                <w:szCs w:val="24"/>
              </w:rPr>
              <w:t>GERENCIAMENTO AGÍL DE PROJETOS EM DESENVOLVIMENTO DE SOFWARE: UM ESTUDO</w:t>
            </w:r>
            <w:proofErr w:type="gramStart"/>
            <w:r w:rsidRPr="0079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79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CASO COMPARATIVO SOBRE A </w:t>
            </w:r>
            <w:r w:rsidR="00791813" w:rsidRPr="00791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LICABILIDADE DO SCRUM COM PMBOX </w:t>
            </w:r>
            <w:r w:rsidR="00791813" w:rsidRPr="007918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/OU PRINCE2</w:t>
            </w:r>
          </w:p>
        </w:tc>
        <w:tc>
          <w:tcPr>
            <w:tcW w:w="5180" w:type="dxa"/>
          </w:tcPr>
          <w:p w:rsidR="00D04F29" w:rsidRDefault="00867D29" w:rsidP="00867D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 w:rsidR="00D04F29">
              <w:rPr>
                <w:rFonts w:ascii="Arial" w:hAnsi="Arial" w:cs="Arial"/>
                <w:sz w:val="24"/>
                <w:szCs w:val="24"/>
              </w:rPr>
              <w:t>Elaine</w:t>
            </w:r>
            <w:proofErr w:type="spellEnd"/>
            <w:r w:rsidR="00D04F29">
              <w:rPr>
                <w:rFonts w:ascii="Arial" w:hAnsi="Arial" w:cs="Arial"/>
                <w:sz w:val="24"/>
                <w:szCs w:val="24"/>
              </w:rPr>
              <w:t xml:space="preserve"> Garcia dos Santos (resp. Disc.)</w:t>
            </w:r>
          </w:p>
          <w:p w:rsidR="00D04F29" w:rsidRDefault="00867D29" w:rsidP="00867D2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lavia Brag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anmbu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orientad</w:t>
            </w:r>
            <w:r w:rsidR="00D04574">
              <w:rPr>
                <w:rFonts w:ascii="Arial" w:hAnsi="Arial" w:cs="Arial"/>
                <w:sz w:val="24"/>
                <w:szCs w:val="24"/>
              </w:rPr>
              <w:t>or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67D29" w:rsidRDefault="00867D29" w:rsidP="006B0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6B0A99">
              <w:rPr>
                <w:rFonts w:ascii="Arial" w:hAnsi="Arial" w:cs="Arial"/>
                <w:sz w:val="24"/>
                <w:szCs w:val="24"/>
              </w:rPr>
              <w:t xml:space="preserve">Anderson Ferrugem </w:t>
            </w:r>
            <w:r>
              <w:rPr>
                <w:rFonts w:ascii="Arial" w:hAnsi="Arial" w:cs="Arial"/>
                <w:sz w:val="24"/>
                <w:szCs w:val="24"/>
              </w:rPr>
              <w:t>(convidad</w:t>
            </w:r>
            <w:r w:rsidR="006B0A99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4F29" w:rsidTr="0032488F">
        <w:tc>
          <w:tcPr>
            <w:tcW w:w="1537" w:type="dxa"/>
          </w:tcPr>
          <w:p w:rsidR="0032488F" w:rsidRDefault="0032488F" w:rsidP="006B0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A99" w:rsidRPr="0032488F" w:rsidRDefault="006B0A99" w:rsidP="006B0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1.12.15</w:t>
            </w:r>
          </w:p>
          <w:p w:rsidR="006B0A99" w:rsidRPr="0032488F" w:rsidRDefault="006B0A99" w:rsidP="006B0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F29" w:rsidRPr="0032488F" w:rsidRDefault="006B0A99" w:rsidP="006B0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>17:00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32488F" w:rsidRDefault="0032488F" w:rsidP="00867D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867D29" w:rsidRDefault="00867D29" w:rsidP="00867D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IBELLY PEREIRA OLIVEIRA</w:t>
            </w:r>
          </w:p>
          <w:p w:rsidR="00D04F29" w:rsidRDefault="00D04F29" w:rsidP="00867D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:rsidR="0032488F" w:rsidRDefault="0032488F" w:rsidP="00B00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00051" w:rsidRPr="00B00051" w:rsidRDefault="00B00051" w:rsidP="00B000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0051">
              <w:rPr>
                <w:rFonts w:ascii="Arial" w:hAnsi="Arial" w:cs="Arial"/>
                <w:b/>
                <w:bCs/>
                <w:sz w:val="24"/>
                <w:szCs w:val="24"/>
              </w:rPr>
              <w:t>PERFIL DO CONSUMIDOR DE ALIMENTOS ORGÂNICOS EM PELOTAS</w:t>
            </w:r>
          </w:p>
          <w:p w:rsidR="00D04F29" w:rsidRDefault="00D04F29" w:rsidP="00584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</w:tcPr>
          <w:p w:rsidR="00867D29" w:rsidRDefault="00867D29" w:rsidP="00867D2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la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cia dos Santos (resp. Disc.)</w:t>
            </w:r>
          </w:p>
          <w:p w:rsidR="00867D29" w:rsidRDefault="00867D29" w:rsidP="00867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Marcelo Fernand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ias (orientador)</w:t>
            </w:r>
          </w:p>
          <w:p w:rsidR="00D04F29" w:rsidRDefault="00867D29" w:rsidP="00867D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Felipe Hermann (convidado)</w:t>
            </w:r>
          </w:p>
        </w:tc>
      </w:tr>
      <w:tr w:rsidR="00D04F29" w:rsidTr="0032488F">
        <w:tc>
          <w:tcPr>
            <w:tcW w:w="1537" w:type="dxa"/>
          </w:tcPr>
          <w:p w:rsidR="001F34C6" w:rsidRPr="0032488F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11.12.15</w:t>
            </w:r>
          </w:p>
          <w:p w:rsidR="001F34C6" w:rsidRPr="0032488F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F29" w:rsidRPr="0032488F" w:rsidRDefault="001F34C6" w:rsidP="001F34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>20:00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32488F" w:rsidRDefault="0032488F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F29" w:rsidRPr="001F34C6" w:rsidRDefault="0032488F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4C6">
              <w:rPr>
                <w:rFonts w:ascii="Arial" w:hAnsi="Arial" w:cs="Arial"/>
                <w:b/>
                <w:sz w:val="24"/>
                <w:szCs w:val="24"/>
              </w:rPr>
              <w:t>ANA PAULA TIMM KROLOW</w:t>
            </w:r>
          </w:p>
        </w:tc>
        <w:tc>
          <w:tcPr>
            <w:tcW w:w="4957" w:type="dxa"/>
          </w:tcPr>
          <w:p w:rsidR="0032488F" w:rsidRDefault="0032488F" w:rsidP="00324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F29" w:rsidRPr="0032488F" w:rsidRDefault="0032488F" w:rsidP="00324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88F">
              <w:rPr>
                <w:rFonts w:ascii="Arial" w:hAnsi="Arial" w:cs="Arial"/>
                <w:b/>
                <w:sz w:val="24"/>
                <w:szCs w:val="24"/>
              </w:rPr>
              <w:t>OS</w:t>
            </w:r>
            <w:proofErr w:type="gramStart"/>
            <w:r w:rsidRPr="0032488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Pr="0032488F">
              <w:rPr>
                <w:rFonts w:ascii="Arial" w:hAnsi="Arial" w:cs="Arial"/>
                <w:b/>
                <w:sz w:val="24"/>
                <w:szCs w:val="24"/>
              </w:rPr>
              <w:t>MICRO MA</w:t>
            </w:r>
            <w:r>
              <w:rPr>
                <w:rFonts w:ascii="Arial" w:hAnsi="Arial" w:cs="Arial"/>
                <w:b/>
                <w:sz w:val="24"/>
                <w:szCs w:val="24"/>
              </w:rPr>
              <w:t>CHISMOS NO CURSO  DE ADMINISTRA</w:t>
            </w:r>
            <w:r w:rsidRPr="0032488F">
              <w:rPr>
                <w:rFonts w:ascii="Arial" w:hAnsi="Arial" w:cs="Arial"/>
                <w:b/>
                <w:sz w:val="24"/>
                <w:szCs w:val="24"/>
              </w:rPr>
              <w:t>ÇÃO DA UFPEL</w:t>
            </w:r>
          </w:p>
        </w:tc>
        <w:tc>
          <w:tcPr>
            <w:tcW w:w="5180" w:type="dxa"/>
          </w:tcPr>
          <w:p w:rsidR="0032488F" w:rsidRDefault="0032488F" w:rsidP="0032488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laine Garcia dos Santos (resp. disc.)</w:t>
            </w:r>
          </w:p>
          <w:p w:rsidR="0032488F" w:rsidRDefault="0032488F" w:rsidP="00324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Marcio Silva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Rodrigues. (orientador)</w:t>
            </w:r>
          </w:p>
          <w:p w:rsidR="00D04F29" w:rsidRDefault="0032488F" w:rsidP="00324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i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(convidada</w:t>
            </w:r>
            <w:r w:rsidR="00D0457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4F29" w:rsidTr="0032488F">
        <w:tc>
          <w:tcPr>
            <w:tcW w:w="1537" w:type="dxa"/>
          </w:tcPr>
          <w:p w:rsidR="00D04F29" w:rsidRPr="0032488F" w:rsidRDefault="00D04F29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D04F29" w:rsidRPr="00D8207D" w:rsidRDefault="00D04F29" w:rsidP="00867D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4957" w:type="dxa"/>
          </w:tcPr>
          <w:p w:rsidR="00D04F29" w:rsidRDefault="00D04F29" w:rsidP="00584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</w:tcPr>
          <w:p w:rsidR="00D04F29" w:rsidRDefault="00D04F29" w:rsidP="00584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88F" w:rsidTr="0032488F">
        <w:tc>
          <w:tcPr>
            <w:tcW w:w="1537" w:type="dxa"/>
          </w:tcPr>
          <w:p w:rsidR="0032488F" w:rsidRDefault="0032488F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4AFB" w:rsidRDefault="00C34AFB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574" w:rsidRDefault="00D04574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12.15</w:t>
            </w:r>
          </w:p>
          <w:p w:rsidR="00D04574" w:rsidRDefault="00D04574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4574" w:rsidRPr="0032488F" w:rsidRDefault="00D04574" w:rsidP="00584A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6:00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D04574" w:rsidRDefault="00D04574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791813" w:rsidRDefault="00791813" w:rsidP="009350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32488F" w:rsidRPr="00C34AFB" w:rsidRDefault="0032488F" w:rsidP="00C34A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D8207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ENNIVER BARCELOS PONTES DA SILVA</w:t>
            </w:r>
          </w:p>
        </w:tc>
        <w:tc>
          <w:tcPr>
            <w:tcW w:w="4957" w:type="dxa"/>
          </w:tcPr>
          <w:p w:rsidR="00D04574" w:rsidRDefault="00D04574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88F" w:rsidRPr="00D467B4" w:rsidRDefault="0032488F" w:rsidP="009350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67B4">
              <w:rPr>
                <w:rFonts w:ascii="Arial" w:hAnsi="Arial" w:cs="Arial"/>
                <w:b/>
                <w:sz w:val="24"/>
                <w:szCs w:val="24"/>
              </w:rPr>
              <w:lastRenderedPageBreak/>
              <w:t>ANÁLISE DA ROTATIVIDADE DOS MOTORISTAS DO PELOTÃO DE MANUTENÇÃO E TRANSPORTE DE UM QUARTEL DO EXERCITO EM PELOTAS</w:t>
            </w:r>
          </w:p>
        </w:tc>
        <w:tc>
          <w:tcPr>
            <w:tcW w:w="5180" w:type="dxa"/>
          </w:tcPr>
          <w:p w:rsidR="00D04574" w:rsidRDefault="00D04574" w:rsidP="00935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488F" w:rsidRDefault="0032488F" w:rsidP="00D0457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DA1">
              <w:rPr>
                <w:rFonts w:ascii="Arial" w:hAnsi="Arial" w:cs="Arial"/>
                <w:sz w:val="24"/>
                <w:szCs w:val="24"/>
              </w:rPr>
              <w:t xml:space="preserve">Juliana </w:t>
            </w:r>
            <w:proofErr w:type="spellStart"/>
            <w:r w:rsidR="00430DA1">
              <w:rPr>
                <w:rFonts w:ascii="Arial" w:hAnsi="Arial" w:cs="Arial"/>
                <w:sz w:val="24"/>
                <w:szCs w:val="24"/>
              </w:rPr>
              <w:t>Froner</w:t>
            </w:r>
            <w:proofErr w:type="spellEnd"/>
            <w:r w:rsidR="00430DA1">
              <w:rPr>
                <w:rFonts w:ascii="Arial" w:hAnsi="Arial" w:cs="Arial"/>
                <w:sz w:val="24"/>
                <w:szCs w:val="24"/>
              </w:rPr>
              <w:t xml:space="preserve"> de Oliveira </w:t>
            </w:r>
            <w:r>
              <w:rPr>
                <w:rFonts w:ascii="Arial" w:hAnsi="Arial" w:cs="Arial"/>
                <w:sz w:val="24"/>
                <w:szCs w:val="24"/>
              </w:rPr>
              <w:t xml:space="preserve">(res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04574" w:rsidRDefault="0032488F" w:rsidP="00D045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la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cia dos Santos (orientadora)</w:t>
            </w:r>
          </w:p>
          <w:p w:rsidR="0032488F" w:rsidRDefault="0032488F" w:rsidP="00D0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eb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ana dos</w:t>
            </w:r>
            <w:r w:rsidR="00D04574">
              <w:rPr>
                <w:rFonts w:ascii="Arial" w:hAnsi="Arial" w:cs="Arial"/>
                <w:sz w:val="24"/>
                <w:szCs w:val="24"/>
              </w:rPr>
              <w:t xml:space="preserve"> Santos </w:t>
            </w:r>
            <w:r>
              <w:rPr>
                <w:rFonts w:ascii="Arial" w:hAnsi="Arial" w:cs="Arial"/>
                <w:sz w:val="24"/>
                <w:szCs w:val="24"/>
              </w:rPr>
              <w:t>(convidad</w:t>
            </w:r>
            <w:r w:rsidR="00D0457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34AFB" w:rsidRDefault="00C34AFB" w:rsidP="00D045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88F" w:rsidTr="0032488F">
        <w:tc>
          <w:tcPr>
            <w:tcW w:w="1537" w:type="dxa"/>
          </w:tcPr>
          <w:p w:rsidR="00D04574" w:rsidRDefault="00D04574" w:rsidP="007918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4.12.15</w:t>
            </w:r>
          </w:p>
          <w:p w:rsidR="00D04574" w:rsidRDefault="00D04574" w:rsidP="00D04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488F" w:rsidRPr="0032488F" w:rsidRDefault="00D04574" w:rsidP="00D045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8:00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2545" w:type="dxa"/>
          </w:tcPr>
          <w:p w:rsidR="00791813" w:rsidRDefault="00791813" w:rsidP="00791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32488F" w:rsidRPr="00D8207D" w:rsidRDefault="00D04574" w:rsidP="00791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GABRIELA FERREIRA</w:t>
            </w:r>
          </w:p>
        </w:tc>
        <w:tc>
          <w:tcPr>
            <w:tcW w:w="4957" w:type="dxa"/>
          </w:tcPr>
          <w:p w:rsidR="0032488F" w:rsidRPr="00DC4843" w:rsidRDefault="00DC4843" w:rsidP="00584A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4843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QUANTO VALE A MINHA ARTE?</w:t>
            </w:r>
            <w:r w:rsidR="00E43B11" w:rsidRPr="00DC4843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UM ESTUDO SOBRE O VALOR ECONÔMICO E SIMBÓLICO DO TEATRO EM PELOTAS</w:t>
            </w:r>
          </w:p>
        </w:tc>
        <w:tc>
          <w:tcPr>
            <w:tcW w:w="5180" w:type="dxa"/>
          </w:tcPr>
          <w:p w:rsidR="00D04574" w:rsidRDefault="00D04574" w:rsidP="00D045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f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Ela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rcia dos Santos (orientadora)</w:t>
            </w:r>
          </w:p>
          <w:p w:rsidR="00D04574" w:rsidRDefault="00D04574" w:rsidP="00D0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Marcio Barcelos (orientador)</w:t>
            </w:r>
          </w:p>
          <w:p w:rsidR="0032488F" w:rsidRDefault="00D04574" w:rsidP="007918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leber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ana dos Santos (convida)</w:t>
            </w:r>
          </w:p>
        </w:tc>
      </w:tr>
    </w:tbl>
    <w:p w:rsidR="00584A09" w:rsidRPr="00584A09" w:rsidRDefault="00584A09" w:rsidP="00584A0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84A09" w:rsidRPr="00584A09" w:rsidSect="00584A09">
      <w:headerReference w:type="default" r:id="rId8"/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8A" w:rsidRDefault="000D4E8A" w:rsidP="00396311">
      <w:pPr>
        <w:spacing w:after="0" w:line="240" w:lineRule="auto"/>
      </w:pPr>
      <w:r>
        <w:separator/>
      </w:r>
    </w:p>
  </w:endnote>
  <w:endnote w:type="continuationSeparator" w:id="0">
    <w:p w:rsidR="000D4E8A" w:rsidRDefault="000D4E8A" w:rsidP="0039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8A" w:rsidRDefault="000D4E8A" w:rsidP="00396311">
      <w:pPr>
        <w:spacing w:after="0" w:line="240" w:lineRule="auto"/>
      </w:pPr>
      <w:r>
        <w:separator/>
      </w:r>
    </w:p>
  </w:footnote>
  <w:footnote w:type="continuationSeparator" w:id="0">
    <w:p w:rsidR="000D4E8A" w:rsidRDefault="000D4E8A" w:rsidP="0039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FB" w:rsidRPr="00C34AFB" w:rsidRDefault="00C34AFB" w:rsidP="00C34AFB">
    <w:pPr>
      <w:pStyle w:val="Cabealho"/>
      <w:jc w:val="center"/>
      <w:rPr>
        <w:sz w:val="24"/>
        <w:szCs w:val="24"/>
      </w:rPr>
    </w:pPr>
    <w:r w:rsidRPr="00C34AFB">
      <w:rPr>
        <w:sz w:val="24"/>
        <w:szCs w:val="24"/>
      </w:rPr>
      <w:t>UNIVERSIDADE FEDERAL DE PELOTAS</w:t>
    </w:r>
  </w:p>
  <w:p w:rsidR="00C34AFB" w:rsidRPr="00C34AFB" w:rsidRDefault="00C34AFB" w:rsidP="00C34AFB">
    <w:pPr>
      <w:pStyle w:val="Cabealho"/>
      <w:jc w:val="center"/>
      <w:rPr>
        <w:sz w:val="24"/>
        <w:szCs w:val="24"/>
      </w:rPr>
    </w:pPr>
    <w:r w:rsidRPr="00C34AFB">
      <w:rPr>
        <w:sz w:val="24"/>
        <w:szCs w:val="24"/>
      </w:rPr>
      <w:t>F</w:t>
    </w:r>
    <w:r>
      <w:rPr>
        <w:sz w:val="24"/>
        <w:szCs w:val="24"/>
      </w:rPr>
      <w:t xml:space="preserve">ACULDADE DE ADMINISTRAÇÃO E DE </w:t>
    </w:r>
    <w:r w:rsidRPr="00C34AFB">
      <w:rPr>
        <w:sz w:val="24"/>
        <w:szCs w:val="24"/>
      </w:rPr>
      <w:t xml:space="preserve">TURISMO </w:t>
    </w:r>
  </w:p>
  <w:p w:rsidR="00C34AFB" w:rsidRPr="00C34AFB" w:rsidRDefault="00C34AFB" w:rsidP="00C34AFB">
    <w:pPr>
      <w:pStyle w:val="Cabealho"/>
      <w:jc w:val="center"/>
      <w:rPr>
        <w:sz w:val="24"/>
        <w:szCs w:val="24"/>
      </w:rPr>
    </w:pPr>
    <w:r w:rsidRPr="00C34AFB">
      <w:rPr>
        <w:sz w:val="24"/>
        <w:szCs w:val="24"/>
      </w:rPr>
      <w:t>CURSO DE BACHARELADO EM ADMINISTRAÇÃO</w:t>
    </w:r>
  </w:p>
  <w:p w:rsidR="00C34AFB" w:rsidRPr="00C34AFB" w:rsidRDefault="00C34AFB" w:rsidP="00C34AFB">
    <w:pPr>
      <w:pStyle w:val="Cabealho"/>
      <w:jc w:val="center"/>
      <w:rPr>
        <w:sz w:val="24"/>
        <w:szCs w:val="24"/>
      </w:rPr>
    </w:pPr>
    <w:r w:rsidRPr="00C34AFB">
      <w:rPr>
        <w:sz w:val="24"/>
        <w:szCs w:val="24"/>
      </w:rPr>
      <w:t>DISCIPLINA DE MONOGRAFIA EM ADMINISTR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09"/>
    <w:rsid w:val="0007394B"/>
    <w:rsid w:val="000D4E8A"/>
    <w:rsid w:val="00117613"/>
    <w:rsid w:val="00153C67"/>
    <w:rsid w:val="001760A1"/>
    <w:rsid w:val="001A2CBA"/>
    <w:rsid w:val="001B4A64"/>
    <w:rsid w:val="001E5757"/>
    <w:rsid w:val="001F34C6"/>
    <w:rsid w:val="0032488F"/>
    <w:rsid w:val="00396311"/>
    <w:rsid w:val="003C50AF"/>
    <w:rsid w:val="003E14D6"/>
    <w:rsid w:val="004259A0"/>
    <w:rsid w:val="00430DA1"/>
    <w:rsid w:val="0043131A"/>
    <w:rsid w:val="00475170"/>
    <w:rsid w:val="00584A09"/>
    <w:rsid w:val="005F37AF"/>
    <w:rsid w:val="006A756F"/>
    <w:rsid w:val="006B0A99"/>
    <w:rsid w:val="006F21B6"/>
    <w:rsid w:val="00791813"/>
    <w:rsid w:val="007C71D7"/>
    <w:rsid w:val="00867D29"/>
    <w:rsid w:val="008D0148"/>
    <w:rsid w:val="009B2D94"/>
    <w:rsid w:val="00A56C0A"/>
    <w:rsid w:val="00AC70BF"/>
    <w:rsid w:val="00AD3AA6"/>
    <w:rsid w:val="00B00051"/>
    <w:rsid w:val="00B2420E"/>
    <w:rsid w:val="00B25365"/>
    <w:rsid w:val="00B52937"/>
    <w:rsid w:val="00BA2E94"/>
    <w:rsid w:val="00BF7DEB"/>
    <w:rsid w:val="00C30E9B"/>
    <w:rsid w:val="00C34AFB"/>
    <w:rsid w:val="00CC55E2"/>
    <w:rsid w:val="00D04574"/>
    <w:rsid w:val="00D04F29"/>
    <w:rsid w:val="00D467B4"/>
    <w:rsid w:val="00DC4843"/>
    <w:rsid w:val="00E43B11"/>
    <w:rsid w:val="00E51FFB"/>
    <w:rsid w:val="00EA379F"/>
    <w:rsid w:val="00ED39A0"/>
    <w:rsid w:val="00F12A5F"/>
    <w:rsid w:val="00F71D66"/>
    <w:rsid w:val="00FB0C3B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4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9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6311"/>
  </w:style>
  <w:style w:type="paragraph" w:styleId="Rodap">
    <w:name w:val="footer"/>
    <w:basedOn w:val="Normal"/>
    <w:link w:val="RodapChar"/>
    <w:uiPriority w:val="99"/>
    <w:semiHidden/>
    <w:unhideWhenUsed/>
    <w:rsid w:val="0039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96311"/>
  </w:style>
  <w:style w:type="paragraph" w:styleId="Ttulo">
    <w:name w:val="Title"/>
    <w:basedOn w:val="Normal"/>
    <w:next w:val="Normal"/>
    <w:link w:val="TtuloChar"/>
    <w:uiPriority w:val="10"/>
    <w:qFormat/>
    <w:rsid w:val="006B0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B0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4A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9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6311"/>
  </w:style>
  <w:style w:type="paragraph" w:styleId="Rodap">
    <w:name w:val="footer"/>
    <w:basedOn w:val="Normal"/>
    <w:link w:val="RodapChar"/>
    <w:uiPriority w:val="99"/>
    <w:semiHidden/>
    <w:unhideWhenUsed/>
    <w:rsid w:val="0039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96311"/>
  </w:style>
  <w:style w:type="paragraph" w:styleId="Ttulo">
    <w:name w:val="Title"/>
    <w:basedOn w:val="Normal"/>
    <w:next w:val="Normal"/>
    <w:link w:val="TtuloChar"/>
    <w:uiPriority w:val="10"/>
    <w:qFormat/>
    <w:rsid w:val="006B0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B0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A853-4447-4A47-9946-0BFE5E56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ção</cp:lastModifiedBy>
  <cp:revision>2</cp:revision>
  <cp:lastPrinted>2015-12-08T17:49:00Z</cp:lastPrinted>
  <dcterms:created xsi:type="dcterms:W3CDTF">2015-12-08T20:59:00Z</dcterms:created>
  <dcterms:modified xsi:type="dcterms:W3CDTF">2015-12-08T20:59:00Z</dcterms:modified>
</cp:coreProperties>
</file>